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9557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eastAsia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BF222E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AE3290C5668E40C38D694CBFB8010A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222E" w:rsidRDefault="00BF222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БДОУ ЦРР-ДС № 28 «Светлячок» г. Туапсе</w:t>
                    </w:r>
                  </w:p>
                </w:tc>
              </w:sdtContent>
            </w:sdt>
          </w:tr>
          <w:tr w:rsidR="00BF222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140C4A91623148B9BBC09C2F3D9376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F222E" w:rsidRDefault="00BF222E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«Перспективный план по нравственно-патриотическому воспитанию детей старшего дошкольного возраста»</w:t>
                    </w:r>
                  </w:p>
                </w:sdtContent>
              </w:sdt>
            </w:tc>
          </w:tr>
          <w:tr w:rsidR="00BF222E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034F94B2B6504419873F46CB1615D0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222E" w:rsidRDefault="00BF222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Разработала Карагозян Римма Ашотовна</w:t>
                    </w:r>
                  </w:p>
                </w:tc>
              </w:sdtContent>
            </w:sdt>
          </w:tr>
        </w:tbl>
        <w:p w:rsidR="00BF222E" w:rsidRDefault="00BF222E"/>
        <w:p w:rsidR="00BF222E" w:rsidRDefault="00BF222E"/>
        <w:tbl>
          <w:tblPr>
            <w:tblpPr w:leftFromText="187" w:rightFromText="187" w:vertAnchor="page" w:horzAnchor="page" w:tblpX="3902" w:tblpY="14895"/>
            <w:tblW w:w="4000" w:type="pct"/>
            <w:tblLook w:val="04A0"/>
          </w:tblPr>
          <w:tblGrid>
            <w:gridCol w:w="7894"/>
          </w:tblGrid>
          <w:tr w:rsidR="00BF222E" w:rsidRPr="00BF222E" w:rsidTr="00BF222E"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98D1DE2ED01144108FDE791D00C42C1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F222E" w:rsidRPr="00BF222E" w:rsidRDefault="00BF222E" w:rsidP="00BF222E">
                    <w:pPr>
                      <w:pStyle w:val="aa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BF222E">
                      <w:rPr>
                        <w:color w:val="4F81BD" w:themeColor="accent1"/>
                        <w:sz w:val="28"/>
                        <w:szCs w:val="28"/>
                      </w:rPr>
                      <w:t>г. Туапсе 2014 г.</w:t>
                    </w:r>
                  </w:p>
                </w:sdtContent>
              </w:sdt>
              <w:p w:rsidR="00BF222E" w:rsidRPr="00BF222E" w:rsidRDefault="00BF222E" w:rsidP="00BF222E">
                <w:pPr>
                  <w:pStyle w:val="aa"/>
                  <w:rPr>
                    <w:color w:val="4F81BD" w:themeColor="accent1"/>
                    <w:sz w:val="28"/>
                    <w:szCs w:val="28"/>
                  </w:rPr>
                </w:pPr>
              </w:p>
              <w:p w:rsidR="00BF222E" w:rsidRPr="00BF222E" w:rsidRDefault="00BF222E" w:rsidP="00BF222E">
                <w:pPr>
                  <w:pStyle w:val="aa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BF222E" w:rsidRDefault="00BF222E"/>
        <w:p w:rsidR="00BF222E" w:rsidRDefault="00BF222E">
          <w:r>
            <w:br w:type="page"/>
          </w:r>
        </w:p>
      </w:sdtContent>
    </w:sdt>
    <w:p w:rsidR="00BF222E" w:rsidRDefault="00BF222E"/>
    <w:tbl>
      <w:tblPr>
        <w:tblStyle w:val="a3"/>
        <w:tblW w:w="10031" w:type="dxa"/>
        <w:tblLayout w:type="fixed"/>
        <w:tblLook w:val="04A0"/>
      </w:tblPr>
      <w:tblGrid>
        <w:gridCol w:w="1384"/>
        <w:gridCol w:w="2405"/>
        <w:gridCol w:w="3123"/>
        <w:gridCol w:w="3119"/>
      </w:tblGrid>
      <w:tr w:rsidR="001107EC" w:rsidRPr="0086117A" w:rsidTr="00A56FE3">
        <w:tc>
          <w:tcPr>
            <w:tcW w:w="1384" w:type="dxa"/>
          </w:tcPr>
          <w:p w:rsidR="001107EC" w:rsidRPr="0086117A" w:rsidRDefault="00110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05" w:type="dxa"/>
          </w:tcPr>
          <w:p w:rsidR="001107EC" w:rsidRPr="0086117A" w:rsidRDefault="00110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123" w:type="dxa"/>
          </w:tcPr>
          <w:p w:rsidR="001107EC" w:rsidRPr="0086117A" w:rsidRDefault="0086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  <w:r w:rsidR="001107EC" w:rsidRPr="0086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19" w:type="dxa"/>
          </w:tcPr>
          <w:p w:rsidR="001107EC" w:rsidRPr="0086117A" w:rsidRDefault="0086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>Предшествующая работа</w:t>
            </w:r>
          </w:p>
        </w:tc>
      </w:tr>
      <w:tr w:rsidR="001107EC" w:rsidRPr="0086117A" w:rsidTr="00A56FE3">
        <w:tc>
          <w:tcPr>
            <w:tcW w:w="1384" w:type="dxa"/>
          </w:tcPr>
          <w:p w:rsidR="001107EC" w:rsidRPr="0086117A" w:rsidRDefault="0086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05" w:type="dxa"/>
          </w:tcPr>
          <w:p w:rsidR="0086117A" w:rsidRDefault="00A56FE3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86117A" w:rsidRPr="008611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7176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="00610031">
              <w:rPr>
                <w:rFonts w:ascii="Times New Roman" w:hAnsi="Times New Roman" w:cs="Times New Roman"/>
                <w:sz w:val="28"/>
                <w:szCs w:val="28"/>
              </w:rPr>
              <w:t xml:space="preserve"> + Я = Семья</w:t>
            </w:r>
            <w:r w:rsidR="0086117A" w:rsidRPr="008611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Я и мое имя»</w:t>
            </w: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Pr="0086117A" w:rsidRDefault="000529B9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й любимый детский сад» </w:t>
            </w:r>
          </w:p>
        </w:tc>
        <w:tc>
          <w:tcPr>
            <w:tcW w:w="3123" w:type="dxa"/>
          </w:tcPr>
          <w:p w:rsidR="0086117A" w:rsidRDefault="0086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003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олью семьи в обществе, с обязанностями членов семьи, </w:t>
            </w:r>
            <w:r w:rsidR="008B7176">
              <w:rPr>
                <w:rFonts w:ascii="Times New Roman" w:hAnsi="Times New Roman" w:cs="Times New Roman"/>
                <w:sz w:val="28"/>
                <w:szCs w:val="28"/>
              </w:rPr>
              <w:t>показать различные типы семей; познакомить с правом ребенка на семью, гарантированным ему Конвенцией ООН и Законом РФ «О правах ребенка», дать элементарные представления о механизме защиты прав ребенка в РФ; воспитывать чувство любви и уважения к своей семье</w:t>
            </w:r>
          </w:p>
          <w:p w:rsidR="000529B9" w:rsidRDefault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детей с историей русских имен, со значением имени для человека</w:t>
            </w:r>
          </w:p>
          <w:p w:rsidR="000529B9" w:rsidRDefault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 вежливо обращаться друг к другу</w:t>
            </w:r>
          </w:p>
          <w:p w:rsidR="000529B9" w:rsidRPr="0086117A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о значением и важностью  труда всех людей, работающих в детском саду </w:t>
            </w:r>
          </w:p>
        </w:tc>
        <w:tc>
          <w:tcPr>
            <w:tcW w:w="3119" w:type="dxa"/>
          </w:tcPr>
          <w:p w:rsidR="0086117A" w:rsidRDefault="00D7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7F4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Я. Акимова «Моя родня». Работа над понятием родня</w:t>
            </w:r>
          </w:p>
          <w:p w:rsidR="0086117A" w:rsidRDefault="00D7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117A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="00AF27F4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о </w:t>
            </w:r>
            <w:r w:rsidR="000529B9">
              <w:rPr>
                <w:rFonts w:ascii="Times New Roman" w:hAnsi="Times New Roman" w:cs="Times New Roman"/>
                <w:sz w:val="28"/>
                <w:szCs w:val="28"/>
              </w:rPr>
              <w:t>сестренке, братишке и т.д.</w:t>
            </w:r>
          </w:p>
          <w:p w:rsidR="0086117A" w:rsidRDefault="00D7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9B9">
              <w:rPr>
                <w:rFonts w:ascii="Times New Roman" w:hAnsi="Times New Roman" w:cs="Times New Roman"/>
                <w:sz w:val="28"/>
                <w:szCs w:val="28"/>
              </w:rPr>
              <w:t>Обсуждение отрывка из рассказа В.Драгунского «Сестра моя Ксения»</w:t>
            </w:r>
          </w:p>
          <w:p w:rsidR="0086117A" w:rsidRDefault="00D70C9B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9B9"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я семья»</w:t>
            </w: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фотографий</w:t>
            </w: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Семья»</w:t>
            </w: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поделок из природного материала в подарок детям младшей группы</w:t>
            </w:r>
          </w:p>
          <w:p w:rsidR="000529B9" w:rsidRDefault="000529B9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6FE3">
              <w:rPr>
                <w:rFonts w:ascii="Times New Roman" w:hAnsi="Times New Roman" w:cs="Times New Roman"/>
                <w:sz w:val="28"/>
                <w:szCs w:val="28"/>
              </w:rPr>
              <w:t>Песни о детском саде</w:t>
            </w:r>
          </w:p>
          <w:p w:rsidR="00A56FE3" w:rsidRDefault="00A56FE3" w:rsidP="0005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по детскому саду, знакомство с трудом сотрудников</w:t>
            </w:r>
          </w:p>
          <w:p w:rsidR="00A56FE3" w:rsidRPr="0086117A" w:rsidRDefault="00A56FE3" w:rsidP="00A5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детских рисунков «Мой любимый детский сад»</w:t>
            </w:r>
          </w:p>
        </w:tc>
      </w:tr>
      <w:tr w:rsidR="001107EC" w:rsidRPr="0086117A" w:rsidTr="00A56FE3">
        <w:tc>
          <w:tcPr>
            <w:tcW w:w="1384" w:type="dxa"/>
          </w:tcPr>
          <w:p w:rsidR="001107EC" w:rsidRPr="0086117A" w:rsidRDefault="00A5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17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405" w:type="dxa"/>
          </w:tcPr>
          <w:p w:rsidR="001107EC" w:rsidRPr="0086117A" w:rsidRDefault="00A56FE3" w:rsidP="00A5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Знакомство с быт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й Кубани»</w:t>
            </w:r>
          </w:p>
        </w:tc>
        <w:tc>
          <w:tcPr>
            <w:tcW w:w="3123" w:type="dxa"/>
          </w:tcPr>
          <w:p w:rsidR="001107EC" w:rsidRDefault="003C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56FE3"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знание дошкольников об отдельных страницах </w:t>
            </w:r>
            <w:r w:rsidR="00A56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и культуры Кубани</w:t>
            </w:r>
            <w:r w:rsidR="0089061B">
              <w:rPr>
                <w:rFonts w:ascii="Times New Roman" w:hAnsi="Times New Roman" w:cs="Times New Roman"/>
                <w:sz w:val="28"/>
                <w:szCs w:val="28"/>
              </w:rPr>
              <w:t>, людей, оставивших след в памяти народа</w:t>
            </w:r>
          </w:p>
          <w:p w:rsidR="0089061B" w:rsidRDefault="003C103A" w:rsidP="0089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780E">
              <w:rPr>
                <w:rFonts w:ascii="Times New Roman" w:hAnsi="Times New Roman" w:cs="Times New Roman"/>
                <w:sz w:val="28"/>
                <w:szCs w:val="28"/>
              </w:rPr>
              <w:t>Стимулировать интерес к изучению родного края, стремление к сохранению его красоты, быта</w:t>
            </w:r>
          </w:p>
          <w:p w:rsidR="00D6780E" w:rsidRDefault="00D6780E" w:rsidP="0089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чувство гордости за край, в котором мы живем</w:t>
            </w:r>
          </w:p>
          <w:p w:rsidR="003C103A" w:rsidRPr="0086117A" w:rsidRDefault="003C103A" w:rsidP="0089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80E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авила поведения</w:t>
            </w:r>
          </w:p>
        </w:tc>
        <w:tc>
          <w:tcPr>
            <w:tcW w:w="3119" w:type="dxa"/>
          </w:tcPr>
          <w:p w:rsidR="003C103A" w:rsidRDefault="00D7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6780E">
              <w:rPr>
                <w:rFonts w:ascii="Times New Roman" w:hAnsi="Times New Roman" w:cs="Times New Roman"/>
                <w:sz w:val="28"/>
                <w:szCs w:val="28"/>
              </w:rPr>
              <w:t>Чтение сказки «Лиса и журавль», «По щучьему велению»</w:t>
            </w:r>
          </w:p>
          <w:p w:rsidR="00D6780E" w:rsidRDefault="00D6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пословицами и поговорками о еде</w:t>
            </w:r>
          </w:p>
          <w:p w:rsidR="00D6780E" w:rsidRDefault="00D6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с изображением предметов быта</w:t>
            </w:r>
          </w:p>
          <w:p w:rsidR="003C103A" w:rsidRPr="0086117A" w:rsidRDefault="00D6780E" w:rsidP="00D6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в мини музей</w:t>
            </w:r>
          </w:p>
        </w:tc>
      </w:tr>
      <w:tr w:rsidR="001107EC" w:rsidRPr="0086117A" w:rsidTr="00A56FE3">
        <w:tc>
          <w:tcPr>
            <w:tcW w:w="1384" w:type="dxa"/>
          </w:tcPr>
          <w:p w:rsidR="001107EC" w:rsidRPr="0086117A" w:rsidRDefault="003C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05" w:type="dxa"/>
          </w:tcPr>
          <w:p w:rsidR="001107EC" w:rsidRPr="0086117A" w:rsidRDefault="003C103A" w:rsidP="00D6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780E">
              <w:rPr>
                <w:rFonts w:ascii="Times New Roman" w:hAnsi="Times New Roman" w:cs="Times New Roman"/>
                <w:sz w:val="28"/>
                <w:szCs w:val="28"/>
              </w:rPr>
              <w:t>Традиции и быт Кубанского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3" w:type="dxa"/>
          </w:tcPr>
          <w:p w:rsidR="001107EC" w:rsidRPr="0086117A" w:rsidRDefault="003C103A" w:rsidP="000F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5374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малой Родине, познакомить детей с жизнью, бытом и культурой Кубанского казачества, развивать познавательный интерес к истории своего народа</w:t>
            </w:r>
          </w:p>
        </w:tc>
        <w:tc>
          <w:tcPr>
            <w:tcW w:w="3119" w:type="dxa"/>
          </w:tcPr>
          <w:p w:rsidR="000F1E16" w:rsidRPr="0086117A" w:rsidRDefault="00D7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5374">
              <w:rPr>
                <w:rFonts w:ascii="Times New Roman" w:hAnsi="Times New Roman" w:cs="Times New Roman"/>
                <w:sz w:val="28"/>
                <w:szCs w:val="28"/>
              </w:rPr>
              <w:t>Рассматривание старых фотографий, альбомов, посещение краеведческого музея, беседы с детьми</w:t>
            </w:r>
          </w:p>
        </w:tc>
      </w:tr>
      <w:tr w:rsidR="001107EC" w:rsidRPr="0086117A" w:rsidTr="00A56FE3">
        <w:tc>
          <w:tcPr>
            <w:tcW w:w="1384" w:type="dxa"/>
          </w:tcPr>
          <w:p w:rsidR="001107EC" w:rsidRPr="0086117A" w:rsidRDefault="000F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5" w:type="dxa"/>
          </w:tcPr>
          <w:p w:rsidR="001107EC" w:rsidRPr="0086117A" w:rsidRDefault="000F1E16" w:rsidP="00B3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5374">
              <w:rPr>
                <w:rFonts w:ascii="Times New Roman" w:hAnsi="Times New Roman" w:cs="Times New Roman"/>
                <w:sz w:val="28"/>
                <w:szCs w:val="28"/>
              </w:rPr>
              <w:t>С чего начинаетс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3" w:type="dxa"/>
          </w:tcPr>
          <w:p w:rsidR="001107EC" w:rsidRDefault="000F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5374">
              <w:rPr>
                <w:rFonts w:ascii="Times New Roman" w:hAnsi="Times New Roman" w:cs="Times New Roman"/>
                <w:sz w:val="28"/>
                <w:szCs w:val="28"/>
              </w:rPr>
              <w:t>Сформировать чувство патриотизма путем осмысления таких понятий, как родня, родители, Родина</w:t>
            </w:r>
          </w:p>
          <w:p w:rsidR="00D70C9B" w:rsidRDefault="00D7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5374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долга и любви к ближним. Закрепление статьи № 16 «Право на создание семьи»</w:t>
            </w:r>
          </w:p>
          <w:p w:rsidR="00D70C9B" w:rsidRPr="0086117A" w:rsidRDefault="00D70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07EC" w:rsidRDefault="00D70C9B" w:rsidP="00B3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14286">
              <w:rPr>
                <w:rFonts w:ascii="Times New Roman" w:hAnsi="Times New Roman" w:cs="Times New Roman"/>
                <w:sz w:val="28"/>
                <w:szCs w:val="28"/>
              </w:rPr>
              <w:t>Заучивание песни «Наша Родина сильна» А. Филипенко</w:t>
            </w:r>
          </w:p>
          <w:p w:rsidR="00B14286" w:rsidRPr="0086117A" w:rsidRDefault="00B14286" w:rsidP="00B1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учивание пословиц, поговорок и стихов о Родине, родне (матери, отце, бабушке и т.д)</w:t>
            </w:r>
          </w:p>
        </w:tc>
      </w:tr>
      <w:tr w:rsidR="001107EC" w:rsidRPr="0086117A" w:rsidTr="00A56FE3">
        <w:tc>
          <w:tcPr>
            <w:tcW w:w="1384" w:type="dxa"/>
          </w:tcPr>
          <w:p w:rsidR="001107EC" w:rsidRPr="0086117A" w:rsidRDefault="00D7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05" w:type="dxa"/>
          </w:tcPr>
          <w:p w:rsidR="001107EC" w:rsidRPr="0086117A" w:rsidRDefault="00937603" w:rsidP="0093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одина - Россия</w:t>
            </w:r>
            <w:r w:rsidR="00D70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3" w:type="dxa"/>
          </w:tcPr>
          <w:p w:rsidR="00937603" w:rsidRPr="00977824" w:rsidRDefault="00D7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824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понятием «</w:t>
            </w:r>
            <w:r w:rsidR="00937603" w:rsidRPr="00977824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 w:rsidRPr="009778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7603" w:rsidRPr="00977824">
              <w:rPr>
                <w:rFonts w:ascii="Times New Roman" w:hAnsi="Times New Roman" w:cs="Times New Roman"/>
                <w:sz w:val="28"/>
                <w:szCs w:val="28"/>
              </w:rPr>
              <w:t>, «Отечество»</w:t>
            </w:r>
          </w:p>
          <w:p w:rsidR="00D70C9B" w:rsidRPr="00977824" w:rsidRDefault="00937603" w:rsidP="0093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8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C9B" w:rsidRPr="009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82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своему отечеству, родному краю, родной </w:t>
            </w:r>
            <w:r w:rsidRPr="00977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</w:t>
            </w:r>
          </w:p>
        </w:tc>
        <w:tc>
          <w:tcPr>
            <w:tcW w:w="3119" w:type="dxa"/>
          </w:tcPr>
          <w:p w:rsidR="001107EC" w:rsidRDefault="00D7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37603">
              <w:rPr>
                <w:rFonts w:ascii="Times New Roman" w:hAnsi="Times New Roman" w:cs="Times New Roman"/>
                <w:sz w:val="28"/>
                <w:szCs w:val="28"/>
              </w:rPr>
              <w:t>Заучивание пословиц о Родине</w:t>
            </w:r>
          </w:p>
          <w:p w:rsidR="00D70C9B" w:rsidRDefault="00D70C9B" w:rsidP="0093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760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различных уголков </w:t>
            </w:r>
            <w:r w:rsidR="00937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й Родины (Черноморское побережье, Уральские и Кавказски</w:t>
            </w:r>
            <w:r w:rsidR="004B52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37603">
              <w:rPr>
                <w:rFonts w:ascii="Times New Roman" w:hAnsi="Times New Roman" w:cs="Times New Roman"/>
                <w:sz w:val="28"/>
                <w:szCs w:val="28"/>
              </w:rPr>
              <w:t xml:space="preserve"> горы, Чукотка, тайга и т.д.)</w:t>
            </w:r>
          </w:p>
          <w:p w:rsidR="00937603" w:rsidRDefault="00937603" w:rsidP="0093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на тему «Моя Родина»</w:t>
            </w:r>
          </w:p>
          <w:p w:rsidR="00937603" w:rsidRDefault="00937603" w:rsidP="0093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«О любимых родных уголках» (рассказы из личного опыта)</w:t>
            </w:r>
          </w:p>
          <w:p w:rsidR="00E43018" w:rsidRPr="0086117A" w:rsidRDefault="00E43018" w:rsidP="0093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визионные передачи для детей («Как бы ты объяснил значение слов «Отечество», «Родина» в своей передаче»)</w:t>
            </w:r>
          </w:p>
        </w:tc>
      </w:tr>
      <w:tr w:rsidR="00D70C9B" w:rsidRPr="0086117A" w:rsidTr="00A56FE3">
        <w:tc>
          <w:tcPr>
            <w:tcW w:w="1384" w:type="dxa"/>
          </w:tcPr>
          <w:p w:rsidR="00D70C9B" w:rsidRDefault="004D5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4D5EC0" w:rsidRPr="0086117A" w:rsidRDefault="004D5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4D5EC0" w:rsidRPr="0086117A" w:rsidRDefault="004D5EC0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3018">
              <w:rPr>
                <w:rFonts w:ascii="Times New Roman" w:hAnsi="Times New Roman" w:cs="Times New Roman"/>
                <w:sz w:val="28"/>
                <w:szCs w:val="28"/>
              </w:rPr>
              <w:t>Наша Армия 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3" w:type="dxa"/>
          </w:tcPr>
          <w:p w:rsidR="007C0DFC" w:rsidRPr="00977824" w:rsidRDefault="007C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8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4286" w:rsidRPr="00977824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чувство патриотизма</w:t>
            </w:r>
            <w:r w:rsidR="00977824" w:rsidRPr="00977824">
              <w:rPr>
                <w:rFonts w:ascii="Times New Roman" w:hAnsi="Times New Roman" w:cs="Times New Roman"/>
                <w:sz w:val="28"/>
                <w:szCs w:val="28"/>
              </w:rPr>
              <w:t>, гордости за свое Отечество, за воинов российской армии, за их доблесть, смелость, ловкость; вызвать желание быть похожими на них</w:t>
            </w:r>
          </w:p>
        </w:tc>
        <w:tc>
          <w:tcPr>
            <w:tcW w:w="3119" w:type="dxa"/>
          </w:tcPr>
          <w:p w:rsidR="00D70C9B" w:rsidRPr="003724D7" w:rsidRDefault="007C0DFC" w:rsidP="0097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824" w:rsidRPr="003724D7">
              <w:rPr>
                <w:rFonts w:ascii="Times New Roman" w:hAnsi="Times New Roman" w:cs="Times New Roman"/>
                <w:sz w:val="28"/>
                <w:szCs w:val="28"/>
              </w:rPr>
              <w:t>Беседа на тему «Нашей Родине служу», «Служу Отечеству»</w:t>
            </w:r>
          </w:p>
          <w:p w:rsidR="00977824" w:rsidRPr="003724D7" w:rsidRDefault="00977824" w:rsidP="0097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D7">
              <w:rPr>
                <w:rFonts w:ascii="Times New Roman" w:hAnsi="Times New Roman" w:cs="Times New Roman"/>
                <w:sz w:val="28"/>
                <w:szCs w:val="28"/>
              </w:rPr>
              <w:t xml:space="preserve">- Рисование и лепка </w:t>
            </w:r>
            <w:r w:rsidR="003724D7" w:rsidRPr="003724D7">
              <w:rPr>
                <w:rFonts w:ascii="Times New Roman" w:hAnsi="Times New Roman" w:cs="Times New Roman"/>
                <w:sz w:val="28"/>
                <w:szCs w:val="28"/>
              </w:rPr>
              <w:t>на тему «Пограничники с собакой»</w:t>
            </w:r>
          </w:p>
          <w:p w:rsidR="003724D7" w:rsidRPr="003724D7" w:rsidRDefault="003724D7" w:rsidP="00977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D7">
              <w:rPr>
                <w:rFonts w:ascii="Times New Roman" w:hAnsi="Times New Roman" w:cs="Times New Roman"/>
                <w:sz w:val="28"/>
                <w:szCs w:val="28"/>
              </w:rPr>
              <w:t>- Проведение спортивного развлечения «По морям, по волнам»</w:t>
            </w:r>
          </w:p>
          <w:p w:rsidR="003724D7" w:rsidRPr="003724D7" w:rsidRDefault="003724D7" w:rsidP="0037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D7">
              <w:rPr>
                <w:rFonts w:ascii="Times New Roman" w:hAnsi="Times New Roman" w:cs="Times New Roman"/>
                <w:sz w:val="28"/>
                <w:szCs w:val="28"/>
              </w:rPr>
              <w:t>- Военно-спортивная игра «Зарничка»</w:t>
            </w:r>
          </w:p>
          <w:p w:rsidR="003724D7" w:rsidRPr="003724D7" w:rsidRDefault="003724D7" w:rsidP="0037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D7">
              <w:rPr>
                <w:rFonts w:ascii="Times New Roman" w:hAnsi="Times New Roman" w:cs="Times New Roman"/>
                <w:sz w:val="28"/>
                <w:szCs w:val="28"/>
              </w:rPr>
              <w:t>- Песня «Бескозырка» (аудиозапись  С. Крылов, О. Газманов)</w:t>
            </w:r>
          </w:p>
        </w:tc>
      </w:tr>
      <w:tr w:rsidR="00D70C9B" w:rsidRPr="0086117A" w:rsidTr="00A56FE3">
        <w:tc>
          <w:tcPr>
            <w:tcW w:w="1384" w:type="dxa"/>
          </w:tcPr>
          <w:p w:rsidR="00D70C9B" w:rsidRPr="0086117A" w:rsidRDefault="007C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05" w:type="dxa"/>
          </w:tcPr>
          <w:p w:rsidR="00D70C9B" w:rsidRPr="0086117A" w:rsidRDefault="007C0DFC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3018">
              <w:rPr>
                <w:rFonts w:ascii="Times New Roman" w:hAnsi="Times New Roman" w:cs="Times New Roman"/>
                <w:sz w:val="28"/>
                <w:szCs w:val="28"/>
              </w:rPr>
              <w:t>Моя 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3" w:type="dxa"/>
          </w:tcPr>
          <w:p w:rsidR="007C0DFC" w:rsidRPr="0086117A" w:rsidRDefault="007C0DFC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018">
              <w:rPr>
                <w:rFonts w:ascii="Times New Roman" w:hAnsi="Times New Roman" w:cs="Times New Roman"/>
                <w:sz w:val="28"/>
                <w:szCs w:val="28"/>
              </w:rPr>
              <w:t>Разъяснить смысл слова «мама», что оно значит для каждого человека на Земле, показать образ матери у каждого народа</w:t>
            </w:r>
          </w:p>
        </w:tc>
        <w:tc>
          <w:tcPr>
            <w:tcW w:w="3119" w:type="dxa"/>
          </w:tcPr>
          <w:p w:rsidR="00D70C9B" w:rsidRDefault="007C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018">
              <w:rPr>
                <w:rFonts w:ascii="Times New Roman" w:hAnsi="Times New Roman" w:cs="Times New Roman"/>
                <w:sz w:val="28"/>
                <w:szCs w:val="28"/>
              </w:rPr>
              <w:t>Провести мини викторину «Что ты знаешь о своих родителях» (вопросы о маме)</w:t>
            </w:r>
          </w:p>
          <w:p w:rsidR="007C0DFC" w:rsidRDefault="007C0DFC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018">
              <w:rPr>
                <w:rFonts w:ascii="Times New Roman" w:hAnsi="Times New Roman" w:cs="Times New Roman"/>
                <w:sz w:val="28"/>
                <w:szCs w:val="28"/>
              </w:rPr>
              <w:t>Афоризмы писателей о матерях</w:t>
            </w:r>
          </w:p>
          <w:p w:rsidR="00E43018" w:rsidRPr="0086117A" w:rsidRDefault="00E43018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е пословицы о родителях</w:t>
            </w:r>
          </w:p>
        </w:tc>
      </w:tr>
      <w:tr w:rsidR="00D70C9B" w:rsidRPr="0086117A" w:rsidTr="00A56FE3">
        <w:tc>
          <w:tcPr>
            <w:tcW w:w="1384" w:type="dxa"/>
          </w:tcPr>
          <w:p w:rsidR="00D70C9B" w:rsidRPr="0086117A" w:rsidRDefault="0049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405" w:type="dxa"/>
          </w:tcPr>
          <w:p w:rsidR="00D70C9B" w:rsidRDefault="00491FAC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3018">
              <w:rPr>
                <w:rFonts w:ascii="Times New Roman" w:hAnsi="Times New Roman" w:cs="Times New Roman"/>
                <w:sz w:val="28"/>
                <w:szCs w:val="28"/>
              </w:rPr>
              <w:t>День творчества Ку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3018" w:rsidRPr="0086117A" w:rsidRDefault="00E43018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природы»</w:t>
            </w:r>
          </w:p>
        </w:tc>
        <w:tc>
          <w:tcPr>
            <w:tcW w:w="3123" w:type="dxa"/>
          </w:tcPr>
          <w:p w:rsidR="00D70C9B" w:rsidRDefault="0049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018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творчеством людей проживающих на Кубани (в Краснодарском крае)</w:t>
            </w:r>
          </w:p>
          <w:p w:rsidR="00491FAC" w:rsidRDefault="00491FAC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01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флорой и фауной Кубани, обобщить знания детей, расширить представление о многообразии природы родного края </w:t>
            </w:r>
          </w:p>
          <w:p w:rsidR="00E43018" w:rsidRDefault="00E43018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переживать, стремиться к победе</w:t>
            </w:r>
          </w:p>
          <w:p w:rsidR="00E43018" w:rsidRPr="0086117A" w:rsidRDefault="00E43018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патриотизм, гордость за свой край</w:t>
            </w:r>
          </w:p>
        </w:tc>
        <w:tc>
          <w:tcPr>
            <w:tcW w:w="3119" w:type="dxa"/>
          </w:tcPr>
          <w:p w:rsidR="00D70C9B" w:rsidRDefault="0037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в мини музей детского сада</w:t>
            </w:r>
          </w:p>
          <w:p w:rsidR="003724D7" w:rsidRPr="0086117A" w:rsidRDefault="0037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Краеведческого музея</w:t>
            </w:r>
          </w:p>
        </w:tc>
      </w:tr>
      <w:tr w:rsidR="00D70C9B" w:rsidRPr="0086117A" w:rsidTr="00A56FE3">
        <w:tc>
          <w:tcPr>
            <w:tcW w:w="1384" w:type="dxa"/>
          </w:tcPr>
          <w:p w:rsidR="00D70C9B" w:rsidRPr="0086117A" w:rsidRDefault="0003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5" w:type="dxa"/>
          </w:tcPr>
          <w:p w:rsidR="000308C1" w:rsidRPr="0086117A" w:rsidRDefault="000308C1" w:rsidP="00AE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26B6">
              <w:rPr>
                <w:rFonts w:ascii="Times New Roman" w:hAnsi="Times New Roman" w:cs="Times New Roman"/>
                <w:sz w:val="28"/>
                <w:szCs w:val="28"/>
              </w:rPr>
              <w:t>Этот 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3" w:type="dxa"/>
          </w:tcPr>
          <w:p w:rsidR="00D70C9B" w:rsidRDefault="0037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детей с </w:t>
            </w:r>
            <w:r w:rsidR="00AE26B6">
              <w:rPr>
                <w:rFonts w:ascii="Times New Roman" w:hAnsi="Times New Roman" w:cs="Times New Roman"/>
                <w:sz w:val="28"/>
                <w:szCs w:val="28"/>
              </w:rPr>
              <w:t>военным временем, тяжелой судьбой людей нашей страны, отдавших свои жизни в борьбе с фашизмом</w:t>
            </w:r>
          </w:p>
          <w:p w:rsidR="00374128" w:rsidRDefault="0037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ь </w:t>
            </w:r>
            <w:r w:rsidR="00AE26B6">
              <w:rPr>
                <w:rFonts w:ascii="Times New Roman" w:hAnsi="Times New Roman" w:cs="Times New Roman"/>
                <w:sz w:val="28"/>
                <w:szCs w:val="28"/>
              </w:rPr>
              <w:t>патриотизм и уважение к Отечеству, уточнить знание де</w:t>
            </w:r>
            <w:r w:rsidR="004B52EE">
              <w:rPr>
                <w:rFonts w:ascii="Times New Roman" w:hAnsi="Times New Roman" w:cs="Times New Roman"/>
                <w:sz w:val="28"/>
                <w:szCs w:val="28"/>
              </w:rPr>
              <w:t>тей событий ВОВ и памятных мест</w:t>
            </w:r>
            <w:r w:rsidR="00AE26B6">
              <w:rPr>
                <w:rFonts w:ascii="Times New Roman" w:hAnsi="Times New Roman" w:cs="Times New Roman"/>
                <w:sz w:val="28"/>
                <w:szCs w:val="28"/>
              </w:rPr>
              <w:t xml:space="preserve"> родного города Туапсе; развивать у детей интерес к истории города</w:t>
            </w:r>
          </w:p>
          <w:p w:rsidR="00374128" w:rsidRPr="0086117A" w:rsidRDefault="00374128" w:rsidP="00AE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ь </w:t>
            </w:r>
            <w:r w:rsidR="00AE26B6">
              <w:rPr>
                <w:rFonts w:ascii="Times New Roman" w:hAnsi="Times New Roman" w:cs="Times New Roman"/>
                <w:sz w:val="28"/>
                <w:szCs w:val="28"/>
              </w:rPr>
              <w:t>уважение к героям-защитникам Отечества</w:t>
            </w:r>
          </w:p>
        </w:tc>
        <w:tc>
          <w:tcPr>
            <w:tcW w:w="3119" w:type="dxa"/>
          </w:tcPr>
          <w:p w:rsidR="00D70C9B" w:rsidRDefault="0037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о людях, защищавших наш город </w:t>
            </w:r>
          </w:p>
          <w:p w:rsidR="003724D7" w:rsidRDefault="0037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учивание стихов и песен о победе</w:t>
            </w:r>
          </w:p>
          <w:p w:rsidR="003724D7" w:rsidRPr="0086117A" w:rsidRDefault="004B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мини викторину «Они защищали наш город» (пригласить ветеранов ВОВ или их родственников)</w:t>
            </w:r>
          </w:p>
        </w:tc>
      </w:tr>
    </w:tbl>
    <w:p w:rsidR="0072209A" w:rsidRDefault="0072209A"/>
    <w:sectPr w:rsidR="0072209A" w:rsidSect="00A747D4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E4D" w:rsidRDefault="00534E4D" w:rsidP="00A747D4">
      <w:pPr>
        <w:spacing w:after="0" w:line="240" w:lineRule="auto"/>
      </w:pPr>
      <w:r>
        <w:separator/>
      </w:r>
    </w:p>
  </w:endnote>
  <w:endnote w:type="continuationSeparator" w:id="1">
    <w:p w:rsidR="00534E4D" w:rsidRDefault="00534E4D" w:rsidP="00A7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D4" w:rsidRDefault="00A747D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Перспективный план по нравственно-патриотическому воспитанию детей </w:t>
    </w:r>
    <w:r w:rsidR="00610031">
      <w:rPr>
        <w:rFonts w:asciiTheme="majorHAnsi" w:hAnsiTheme="majorHAnsi"/>
      </w:rPr>
      <w:t>старшего</w:t>
    </w:r>
    <w:r>
      <w:rPr>
        <w:rFonts w:asciiTheme="majorHAnsi" w:hAnsiTheme="majorHAnsi"/>
      </w:rPr>
      <w:t xml:space="preserve"> дошкольного возраста</w:t>
    </w:r>
  </w:p>
  <w:p w:rsidR="00A747D4" w:rsidRDefault="00A747D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оспитатель: Карагозян Р.А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BF222E" w:rsidRPr="00BF222E">
        <w:rPr>
          <w:rFonts w:asciiTheme="majorHAnsi" w:hAnsiTheme="majorHAnsi"/>
          <w:noProof/>
        </w:rPr>
        <w:t>2</w:t>
      </w:r>
    </w:fldSimple>
  </w:p>
  <w:p w:rsidR="00A747D4" w:rsidRDefault="00A747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E4D" w:rsidRDefault="00534E4D" w:rsidP="00A747D4">
      <w:pPr>
        <w:spacing w:after="0" w:line="240" w:lineRule="auto"/>
      </w:pPr>
      <w:r>
        <w:separator/>
      </w:r>
    </w:p>
  </w:footnote>
  <w:footnote w:type="continuationSeparator" w:id="1">
    <w:p w:rsidR="00534E4D" w:rsidRDefault="00534E4D" w:rsidP="00A74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7EC"/>
    <w:rsid w:val="000308C1"/>
    <w:rsid w:val="000529B9"/>
    <w:rsid w:val="000F1E16"/>
    <w:rsid w:val="001009D4"/>
    <w:rsid w:val="001107EC"/>
    <w:rsid w:val="003724D7"/>
    <w:rsid w:val="00374128"/>
    <w:rsid w:val="003C103A"/>
    <w:rsid w:val="00491FAC"/>
    <w:rsid w:val="004B52EE"/>
    <w:rsid w:val="004D5EC0"/>
    <w:rsid w:val="00534E4D"/>
    <w:rsid w:val="00610031"/>
    <w:rsid w:val="0072209A"/>
    <w:rsid w:val="007C0DFC"/>
    <w:rsid w:val="0086117A"/>
    <w:rsid w:val="0089061B"/>
    <w:rsid w:val="008B7176"/>
    <w:rsid w:val="008F559E"/>
    <w:rsid w:val="00937603"/>
    <w:rsid w:val="00977824"/>
    <w:rsid w:val="00A56FE3"/>
    <w:rsid w:val="00A747D4"/>
    <w:rsid w:val="00AE26B6"/>
    <w:rsid w:val="00AF27F4"/>
    <w:rsid w:val="00B14286"/>
    <w:rsid w:val="00B35374"/>
    <w:rsid w:val="00BF222E"/>
    <w:rsid w:val="00CE30FB"/>
    <w:rsid w:val="00CE3148"/>
    <w:rsid w:val="00D6780E"/>
    <w:rsid w:val="00D70C9B"/>
    <w:rsid w:val="00E4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47D4"/>
  </w:style>
  <w:style w:type="paragraph" w:styleId="a6">
    <w:name w:val="footer"/>
    <w:basedOn w:val="a"/>
    <w:link w:val="a7"/>
    <w:uiPriority w:val="99"/>
    <w:unhideWhenUsed/>
    <w:rsid w:val="00A7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D4"/>
  </w:style>
  <w:style w:type="paragraph" w:styleId="a8">
    <w:name w:val="Balloon Text"/>
    <w:basedOn w:val="a"/>
    <w:link w:val="a9"/>
    <w:uiPriority w:val="99"/>
    <w:semiHidden/>
    <w:unhideWhenUsed/>
    <w:rsid w:val="00A7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7D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747D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747D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3290C5668E40C38D694CBFB8010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0C66B-9138-4316-99AF-AB9B53124EEA}"/>
      </w:docPartPr>
      <w:docPartBody>
        <w:p w:rsidR="00000000" w:rsidRDefault="00841488" w:rsidP="00841488">
          <w:pPr>
            <w:pStyle w:val="AE3290C5668E40C38D694CBFB8010AB0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40C4A91623148B9BBC09C2F3D937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2A6A4-1A29-4BE9-BC8D-013813BC3643}"/>
      </w:docPartPr>
      <w:docPartBody>
        <w:p w:rsidR="00000000" w:rsidRDefault="00841488" w:rsidP="00841488">
          <w:pPr>
            <w:pStyle w:val="140C4A91623148B9BBC09C2F3D9376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34F94B2B6504419873F46CB1615D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D88B4-FDBF-471E-8FF9-95BBD2DBC878}"/>
      </w:docPartPr>
      <w:docPartBody>
        <w:p w:rsidR="00000000" w:rsidRDefault="00841488" w:rsidP="00841488">
          <w:pPr>
            <w:pStyle w:val="034F94B2B6504419873F46CB1615D07A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98D1DE2ED01144108FDE791D00C42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1A99-7B3D-4895-BB5D-C6C4598B65BA}"/>
      </w:docPartPr>
      <w:docPartBody>
        <w:p w:rsidR="00000000" w:rsidRDefault="00841488" w:rsidP="00841488">
          <w:pPr>
            <w:pStyle w:val="98D1DE2ED01144108FDE791D00C42C1A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D47C6"/>
    <w:rsid w:val="0043603C"/>
    <w:rsid w:val="007D47C6"/>
    <w:rsid w:val="00841488"/>
    <w:rsid w:val="00D9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375019CF6C4CFC9C613E2BF986EBDA">
    <w:name w:val="27375019CF6C4CFC9C613E2BF986EBDA"/>
    <w:rsid w:val="007D47C6"/>
  </w:style>
  <w:style w:type="paragraph" w:customStyle="1" w:styleId="37F4223188374F26802F9844E4520A6E">
    <w:name w:val="37F4223188374F26802F9844E4520A6E"/>
    <w:rsid w:val="007D47C6"/>
  </w:style>
  <w:style w:type="paragraph" w:customStyle="1" w:styleId="2CEA1B64E481496B93B9348E52B5C6A2">
    <w:name w:val="2CEA1B64E481496B93B9348E52B5C6A2"/>
    <w:rsid w:val="007D47C6"/>
  </w:style>
  <w:style w:type="paragraph" w:customStyle="1" w:styleId="16D8EAA64D254CDBA0DC2CEFDF084820">
    <w:name w:val="16D8EAA64D254CDBA0DC2CEFDF084820"/>
    <w:rsid w:val="007D47C6"/>
  </w:style>
  <w:style w:type="paragraph" w:customStyle="1" w:styleId="9716241B7EBB444E9CDA0661CC9A10FB">
    <w:name w:val="9716241B7EBB444E9CDA0661CC9A10FB"/>
    <w:rsid w:val="007D47C6"/>
  </w:style>
  <w:style w:type="paragraph" w:customStyle="1" w:styleId="545D14B6EC8249248F8553A791BF03E0">
    <w:name w:val="545D14B6EC8249248F8553A791BF03E0"/>
    <w:rsid w:val="007D47C6"/>
  </w:style>
  <w:style w:type="paragraph" w:customStyle="1" w:styleId="88C5C6D6ED704C7CAC13F524294A7A9E">
    <w:name w:val="88C5C6D6ED704C7CAC13F524294A7A9E"/>
    <w:rsid w:val="007D47C6"/>
  </w:style>
  <w:style w:type="paragraph" w:customStyle="1" w:styleId="CB5EBF71F7DE4E91BCCAF1107078FC6C">
    <w:name w:val="CB5EBF71F7DE4E91BCCAF1107078FC6C"/>
    <w:rsid w:val="007D47C6"/>
  </w:style>
  <w:style w:type="paragraph" w:customStyle="1" w:styleId="8D4C4E12791E4ECCB5A335E339406AD8">
    <w:name w:val="8D4C4E12791E4ECCB5A335E339406AD8"/>
    <w:rsid w:val="007D47C6"/>
  </w:style>
  <w:style w:type="paragraph" w:customStyle="1" w:styleId="40CD5FB684034A9BB2D76117EDFA2DC8">
    <w:name w:val="40CD5FB684034A9BB2D76117EDFA2DC8"/>
    <w:rsid w:val="007D47C6"/>
  </w:style>
  <w:style w:type="paragraph" w:customStyle="1" w:styleId="7F1E1328607A4F8E9248DC3FC4F57C25">
    <w:name w:val="7F1E1328607A4F8E9248DC3FC4F57C25"/>
    <w:rsid w:val="007D47C6"/>
  </w:style>
  <w:style w:type="paragraph" w:customStyle="1" w:styleId="B35E159938D148759E906737F28BA64A">
    <w:name w:val="B35E159938D148759E906737F28BA64A"/>
    <w:rsid w:val="007D47C6"/>
  </w:style>
  <w:style w:type="paragraph" w:customStyle="1" w:styleId="2B663AF5ACF84692BCE6ED0DC5B4E1C9">
    <w:name w:val="2B663AF5ACF84692BCE6ED0DC5B4E1C9"/>
    <w:rsid w:val="007D47C6"/>
  </w:style>
  <w:style w:type="paragraph" w:customStyle="1" w:styleId="7C0CA64F55054254A8970703846E84C4">
    <w:name w:val="7C0CA64F55054254A8970703846E84C4"/>
    <w:rsid w:val="007D47C6"/>
  </w:style>
  <w:style w:type="paragraph" w:customStyle="1" w:styleId="0A7B38418D00447AAFC3F433F250B550">
    <w:name w:val="0A7B38418D00447AAFC3F433F250B550"/>
    <w:rsid w:val="00D919BF"/>
  </w:style>
  <w:style w:type="paragraph" w:customStyle="1" w:styleId="AE3290C5668E40C38D694CBFB8010AB0">
    <w:name w:val="AE3290C5668E40C38D694CBFB8010AB0"/>
    <w:rsid w:val="00841488"/>
  </w:style>
  <w:style w:type="paragraph" w:customStyle="1" w:styleId="140C4A91623148B9BBC09C2F3D93766A">
    <w:name w:val="140C4A91623148B9BBC09C2F3D93766A"/>
    <w:rsid w:val="00841488"/>
  </w:style>
  <w:style w:type="paragraph" w:customStyle="1" w:styleId="034F94B2B6504419873F46CB1615D07A">
    <w:name w:val="034F94B2B6504419873F46CB1615D07A"/>
    <w:rsid w:val="00841488"/>
  </w:style>
  <w:style w:type="paragraph" w:customStyle="1" w:styleId="98D1DE2ED01144108FDE791D00C42C1A">
    <w:name w:val="98D1DE2ED01144108FDE791D00C42C1A"/>
    <w:rsid w:val="00841488"/>
  </w:style>
  <w:style w:type="paragraph" w:customStyle="1" w:styleId="23A3BF63DF18442CA1CC2E17D53BC599">
    <w:name w:val="23A3BF63DF18442CA1CC2E17D53BC599"/>
    <w:rsid w:val="008414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695A7-3AC4-4202-B422-2121D7A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ерспективный план по нравственно-патриотическому воспитанию детей старшего дошкольного возраста»</vt:lpstr>
    </vt:vector>
  </TitlesOfParts>
  <Company>МБДОУ ЦРР-ДС № 28 «Светлячок» г. Туапсе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ерспективный план по нравственно-патриотическому воспитанию детей старшего дошкольного возраста»</dc:title>
  <dc:subject>Разработала Карагозян Римма Ашотовна</dc:subject>
  <dc:creator>г. Туапсе 2014 г.</dc:creator>
  <cp:keywords/>
  <dc:description/>
  <cp:lastModifiedBy>Admin</cp:lastModifiedBy>
  <cp:revision>18</cp:revision>
  <dcterms:created xsi:type="dcterms:W3CDTF">2014-06-15T14:22:00Z</dcterms:created>
  <dcterms:modified xsi:type="dcterms:W3CDTF">2014-06-17T17:04:00Z</dcterms:modified>
</cp:coreProperties>
</file>